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EA6C5A" w:rsidP="00DC07FB">
      <w:pPr>
        <w:pStyle w:val="bodytext"/>
      </w:pPr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ffedb3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A9450A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How can I cut apart two photos and re-compose them to create a unique image</w:t>
                  </w:r>
                  <w:r w:rsidR="009B631D"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9C3A83" w:rsidRPr="005C3347" w:rsidRDefault="009C3A83" w:rsidP="00DC07FB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9C3A83" w:rsidRPr="005C3347" w:rsidRDefault="0075529D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>#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3</w:t>
                  </w:r>
                  <w:r w:rsidR="00032269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Visual </w:t>
                  </w:r>
                  <w:proofErr w:type="gramStart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Design</w:t>
                  </w:r>
                  <w:proofErr w:type="gramEnd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and Production</w:t>
                  </w:r>
                </w:p>
                <w:p w:rsidR="00032269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Students will design and produce quality original images and objects, such as paintings, sculptures, designed objects, photographs, graphic designs, videos, and computer images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Pr="005C3347" w:rsidRDefault="009F2897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Assemble two deconstructed photographs into one complete composition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2E13E2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have </w:t>
                  </w:r>
                  <w:r w:rsidR="009F2897">
                    <w:rPr>
                      <w:rFonts w:ascii="Calibri" w:hAnsi="Calibri"/>
                      <w:sz w:val="28"/>
                      <w:szCs w:val="28"/>
                    </w:rPr>
                    <w:t>a complete matted composition.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2E13E2" w:rsidRPr="002E13E2" w:rsidRDefault="002F7D0B" w:rsidP="002E13E2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Assemble and mat </w:t>
                  </w:r>
                  <w:r w:rsidR="00A9450A">
                    <w:rPr>
                      <w:rFonts w:ascii="Calibri" w:hAnsi="Calibri"/>
                      <w:b/>
                      <w:sz w:val="40"/>
                      <w:szCs w:val="44"/>
                    </w:rPr>
                    <w:t>your strip composition photos</w:t>
                  </w: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.</w:t>
                  </w:r>
                </w:p>
                <w:p w:rsidR="002E13E2" w:rsidRPr="002E13E2" w:rsidRDefault="002E13E2" w:rsidP="002E13E2">
                  <w:pPr>
                    <w:pStyle w:val="ListParagraph"/>
                    <w:ind w:left="0"/>
                    <w:rPr>
                      <w:sz w:val="14"/>
                      <w:szCs w:val="44"/>
                    </w:rPr>
                  </w:pPr>
                </w:p>
                <w:p w:rsidR="00A9450A" w:rsidRDefault="002F7D0B" w:rsidP="00A9450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Use pre-cut 16x9” railroad board as a backing board for yo</w:t>
                  </w:r>
                  <w:bookmarkStart w:id="0" w:name="_GoBack"/>
                  <w:bookmarkEnd w:id="0"/>
                  <w:r>
                    <w:rPr>
                      <w:sz w:val="36"/>
                      <w:szCs w:val="40"/>
                    </w:rPr>
                    <w:t xml:space="preserve">ur project. </w:t>
                  </w:r>
                </w:p>
                <w:p w:rsidR="002F7D0B" w:rsidRDefault="002F7D0B" w:rsidP="00A9450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Draw a straight line across the long edge of the board approximately an inch up from the bottom of the backing.</w:t>
                  </w:r>
                </w:p>
                <w:p w:rsidR="002F7D0B" w:rsidRDefault="002F7D0B" w:rsidP="002F7D0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Place a piece of masking tape sticky side up along the middle of your backing.  Tape this down.</w:t>
                  </w:r>
                </w:p>
                <w:p w:rsidR="002F7D0B" w:rsidRDefault="002F7D0B" w:rsidP="002F7D0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 xml:space="preserve">Reassemble each of your two photographs, picture side up. </w:t>
                  </w:r>
                </w:p>
                <w:p w:rsidR="002F7D0B" w:rsidRDefault="002F7D0B" w:rsidP="002F7D0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Alternating the strips, place them over the tape (1, 1a, 2, 2a, 3, 3a etc.), using the line you created as a guide.</w:t>
                  </w:r>
                </w:p>
                <w:p w:rsidR="002F7D0B" w:rsidRDefault="002F7D0B" w:rsidP="002F7D0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See me to have the back sprayed with adhesive.  Stick your sprayed strips down and cut off the tape.</w:t>
                  </w:r>
                </w:p>
                <w:p w:rsidR="002F7D0B" w:rsidRPr="002F7D0B" w:rsidRDefault="002F7D0B" w:rsidP="002F7D0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 xml:space="preserve">Measure and mat your composition.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2F7D0B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8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A9450A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rip Composition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ffc000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5A" w:rsidRDefault="00EA6C5A" w:rsidP="00DC07FB">
      <w:r>
        <w:separator/>
      </w:r>
    </w:p>
  </w:endnote>
  <w:endnote w:type="continuationSeparator" w:id="0">
    <w:p w:rsidR="00EA6C5A" w:rsidRDefault="00EA6C5A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5A" w:rsidRDefault="00EA6C5A" w:rsidP="00DC07FB">
      <w:r>
        <w:separator/>
      </w:r>
    </w:p>
  </w:footnote>
  <w:footnote w:type="continuationSeparator" w:id="0">
    <w:p w:rsidR="00EA6C5A" w:rsidRDefault="00EA6C5A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3227A"/>
    <w:multiLevelType w:val="hybridMultilevel"/>
    <w:tmpl w:val="BD26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42D4F"/>
    <w:multiLevelType w:val="hybridMultilevel"/>
    <w:tmpl w:val="E6FA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C82C36"/>
    <w:multiLevelType w:val="hybridMultilevel"/>
    <w:tmpl w:val="7B8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C1799"/>
    <w:multiLevelType w:val="hybridMultilevel"/>
    <w:tmpl w:val="16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26A3A"/>
    <w:multiLevelType w:val="hybridMultilevel"/>
    <w:tmpl w:val="65946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0488C"/>
    <w:rsid w:val="00032269"/>
    <w:rsid w:val="0016203A"/>
    <w:rsid w:val="001669AB"/>
    <w:rsid w:val="001E11B2"/>
    <w:rsid w:val="00220135"/>
    <w:rsid w:val="002233DC"/>
    <w:rsid w:val="00232477"/>
    <w:rsid w:val="00273E8C"/>
    <w:rsid w:val="002B3920"/>
    <w:rsid w:val="002E13E2"/>
    <w:rsid w:val="002F7D0B"/>
    <w:rsid w:val="0036528D"/>
    <w:rsid w:val="003C4ADE"/>
    <w:rsid w:val="003E6F76"/>
    <w:rsid w:val="00464871"/>
    <w:rsid w:val="004743F2"/>
    <w:rsid w:val="00483DC7"/>
    <w:rsid w:val="004B6556"/>
    <w:rsid w:val="00506068"/>
    <w:rsid w:val="005063B3"/>
    <w:rsid w:val="005529CB"/>
    <w:rsid w:val="00594900"/>
    <w:rsid w:val="005A688B"/>
    <w:rsid w:val="005B3858"/>
    <w:rsid w:val="005C3347"/>
    <w:rsid w:val="005E2F15"/>
    <w:rsid w:val="005E4B14"/>
    <w:rsid w:val="00604703"/>
    <w:rsid w:val="00616FB9"/>
    <w:rsid w:val="00644FA9"/>
    <w:rsid w:val="006965E9"/>
    <w:rsid w:val="007223D3"/>
    <w:rsid w:val="007249AE"/>
    <w:rsid w:val="0075529D"/>
    <w:rsid w:val="007622F5"/>
    <w:rsid w:val="007F57F7"/>
    <w:rsid w:val="008A0FB1"/>
    <w:rsid w:val="008F22C6"/>
    <w:rsid w:val="009B631D"/>
    <w:rsid w:val="009C3A83"/>
    <w:rsid w:val="009F2897"/>
    <w:rsid w:val="00A82E56"/>
    <w:rsid w:val="00A9450A"/>
    <w:rsid w:val="00AA4C73"/>
    <w:rsid w:val="00AB7823"/>
    <w:rsid w:val="00C014B2"/>
    <w:rsid w:val="00C05E35"/>
    <w:rsid w:val="00CC3653"/>
    <w:rsid w:val="00CD6662"/>
    <w:rsid w:val="00D34487"/>
    <w:rsid w:val="00D672D8"/>
    <w:rsid w:val="00D8315A"/>
    <w:rsid w:val="00DC07FB"/>
    <w:rsid w:val="00E67AEF"/>
    <w:rsid w:val="00EA6C5A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  <o:colormru v:ext="edit" colors="#ffe79b,#ffed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5444-8FF6-48F4-93A1-50077DB4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6-01-08T15:01:00Z</cp:lastPrinted>
  <dcterms:created xsi:type="dcterms:W3CDTF">2016-01-08T16:49:00Z</dcterms:created>
  <dcterms:modified xsi:type="dcterms:W3CDTF">2016-01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